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MAN MILLAN RODRIG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5625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5.62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21 DE MAYO 06 DE 2019 - AUXILIO DE TRANSPORT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